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B5" w:rsidRPr="008B3B12" w:rsidRDefault="00E65DB5" w:rsidP="00C93DE3">
      <w:pPr>
        <w:pStyle w:val="Word"/>
        <w:wordWrap w:val="0"/>
        <w:spacing w:line="1" w:lineRule="atLeast"/>
        <w:jc w:val="right"/>
        <w:rPr>
          <w:rFonts w:hint="default"/>
          <w:color w:val="000000" w:themeColor="text1"/>
        </w:rPr>
      </w:pPr>
      <w:r w:rsidRPr="008B3B12">
        <w:rPr>
          <w:color w:val="000000" w:themeColor="text1"/>
        </w:rPr>
        <w:t>（様式</w:t>
      </w:r>
      <w:r w:rsidR="00732FB4">
        <w:rPr>
          <w:color w:val="000000" w:themeColor="text1"/>
        </w:rPr>
        <w:t>第６号</w:t>
      </w:r>
      <w:r w:rsidRPr="008B3B12">
        <w:rPr>
          <w:color w:val="000000" w:themeColor="text1"/>
        </w:rPr>
        <w:t>）</w:t>
      </w:r>
    </w:p>
    <w:p w:rsidR="00E65DB5" w:rsidRPr="008B3B12" w:rsidRDefault="00E65DB5">
      <w:pPr>
        <w:pStyle w:val="Word"/>
        <w:spacing w:line="1" w:lineRule="atLeast"/>
        <w:jc w:val="center"/>
        <w:rPr>
          <w:rFonts w:hint="default"/>
        </w:rPr>
      </w:pPr>
      <w:r w:rsidRPr="008B3B12">
        <w:rPr>
          <w:spacing w:val="10"/>
          <w:sz w:val="24"/>
        </w:rPr>
        <w:t>質　問　書</w:t>
      </w:r>
    </w:p>
    <w:p w:rsidR="00E65DB5" w:rsidRPr="008B3B12" w:rsidRDefault="00E65DB5">
      <w:pPr>
        <w:pStyle w:val="Word"/>
        <w:spacing w:line="1" w:lineRule="atLeast"/>
        <w:rPr>
          <w:rFonts w:hint="default"/>
        </w:rPr>
      </w:pPr>
    </w:p>
    <w:p w:rsidR="00E65DB5" w:rsidRPr="008B3B12" w:rsidRDefault="00E65DB5" w:rsidP="005E582A">
      <w:pPr>
        <w:rPr>
          <w:rFonts w:hint="default"/>
          <w:sz w:val="22"/>
        </w:rPr>
      </w:pPr>
      <w:r w:rsidRPr="008B3B12">
        <w:rPr>
          <w:sz w:val="22"/>
          <w:szCs w:val="22"/>
        </w:rPr>
        <w:t>「</w:t>
      </w:r>
      <w:r w:rsidR="002A79C4">
        <w:rPr>
          <w:sz w:val="22"/>
          <w:szCs w:val="22"/>
        </w:rPr>
        <w:t xml:space="preserve">令和６年度　</w:t>
      </w:r>
      <w:r w:rsidR="0092595B" w:rsidRPr="0092595B">
        <w:rPr>
          <w:sz w:val="22"/>
          <w:szCs w:val="22"/>
        </w:rPr>
        <w:t>千曲市</w:t>
      </w:r>
      <w:r w:rsidR="004C0A53">
        <w:rPr>
          <w:rFonts w:hint="default"/>
          <w:sz w:val="22"/>
          <w:szCs w:val="22"/>
        </w:rPr>
        <w:t>こども計画策定</w:t>
      </w:r>
      <w:bookmarkStart w:id="0" w:name="_GoBack"/>
      <w:bookmarkEnd w:id="0"/>
      <w:r w:rsidR="0092595B">
        <w:rPr>
          <w:rFonts w:hint="default"/>
          <w:sz w:val="22"/>
          <w:szCs w:val="22"/>
        </w:rPr>
        <w:t>業務委託公募型プロポーザル（書類審査）</w:t>
      </w:r>
      <w:r w:rsidRPr="008B3B12">
        <w:rPr>
          <w:sz w:val="22"/>
          <w:szCs w:val="22"/>
        </w:rPr>
        <w:t>」について、次の事項を質問します。</w:t>
      </w:r>
    </w:p>
    <w:p w:rsidR="00E65DB5" w:rsidRPr="008B3B12" w:rsidRDefault="00E65DB5">
      <w:pPr>
        <w:spacing w:line="1" w:lineRule="atLeas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6156"/>
      </w:tblGrid>
      <w:tr w:rsidR="00E65DB5" w:rsidRPr="008B3B12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center"/>
              <w:rPr>
                <w:rFonts w:hint="default"/>
              </w:rPr>
            </w:pPr>
            <w:r w:rsidRPr="008B3B12">
              <w:rPr>
                <w:sz w:val="22"/>
              </w:rPr>
              <w:t>質 問 事 項</w:t>
            </w:r>
          </w:p>
          <w:p w:rsidR="00E65DB5" w:rsidRPr="008B3B12" w:rsidRDefault="00E65DB5">
            <w:pPr>
              <w:spacing w:line="1" w:lineRule="atLeast"/>
              <w:jc w:val="center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center"/>
              <w:rPr>
                <w:rFonts w:hint="default"/>
              </w:rPr>
            </w:pPr>
            <w:r w:rsidRPr="008B3B12">
              <w:rPr>
                <w:sz w:val="22"/>
              </w:rPr>
              <w:t>質 問 内 容</w:t>
            </w:r>
          </w:p>
          <w:p w:rsidR="00E65DB5" w:rsidRPr="008B3B12" w:rsidRDefault="00E65DB5">
            <w:pPr>
              <w:spacing w:line="1" w:lineRule="atLeast"/>
              <w:jc w:val="center"/>
              <w:rPr>
                <w:rFonts w:hint="default"/>
              </w:rPr>
            </w:pPr>
          </w:p>
        </w:tc>
      </w:tr>
      <w:tr w:rsidR="00E65DB5" w:rsidRPr="008B3B12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 w:rsidP="00EE6D42">
            <w:pPr>
              <w:spacing w:line="1" w:lineRule="atLeast"/>
              <w:jc w:val="center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:rsidRPr="008B3B12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  <w:r w:rsidRPr="008B3B12">
              <w:rPr>
                <w:sz w:val="22"/>
              </w:rPr>
              <w:t>会社等名称</w:t>
            </w: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:rsidRPr="008B3B12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  <w:r w:rsidRPr="008B3B12">
              <w:rPr>
                <w:sz w:val="22"/>
              </w:rPr>
              <w:t>代表者氏名</w:t>
            </w: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:rsidRPr="008B3B12" w:rsidTr="00405F19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8B3B12" w:rsidRDefault="00E65DB5" w:rsidP="00405F19">
            <w:pPr>
              <w:spacing w:line="1" w:lineRule="atLeast"/>
              <w:rPr>
                <w:rFonts w:hint="default"/>
              </w:rPr>
            </w:pPr>
            <w:r w:rsidRPr="008B3B12">
              <w:rPr>
                <w:sz w:val="22"/>
              </w:rPr>
              <w:t>担当部署</w:t>
            </w:r>
            <w:r w:rsidR="00405F19" w:rsidRPr="008B3B12">
              <w:rPr>
                <w:sz w:val="22"/>
              </w:rPr>
              <w:t>及び</w:t>
            </w:r>
            <w:r w:rsidRPr="008B3B12">
              <w:rPr>
                <w:sz w:val="22"/>
              </w:rPr>
              <w:t>担当者氏名</w:t>
            </w: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:rsidRPr="008B3B12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  <w:r w:rsidRPr="008B3B12">
              <w:rPr>
                <w:sz w:val="22"/>
              </w:rPr>
              <w:t>連絡先（電話番号）</w:t>
            </w: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  <w:tr w:rsidR="00E65DB5" w:rsidRPr="008B3B12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  <w:r w:rsidRPr="008B3B12">
              <w:rPr>
                <w:sz w:val="22"/>
              </w:rPr>
              <w:t>E-Mail</w:t>
            </w: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  <w:tc>
          <w:tcPr>
            <w:tcW w:w="6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  <w:p w:rsidR="00E65DB5" w:rsidRPr="008B3B12" w:rsidRDefault="00E65DB5">
            <w:pPr>
              <w:spacing w:line="1" w:lineRule="atLeast"/>
              <w:jc w:val="left"/>
              <w:rPr>
                <w:rFonts w:hint="default"/>
              </w:rPr>
            </w:pPr>
          </w:p>
        </w:tc>
      </w:tr>
    </w:tbl>
    <w:p w:rsidR="00E65DB5" w:rsidRDefault="00E65DB5">
      <w:pPr>
        <w:pStyle w:val="Word"/>
        <w:spacing w:line="1" w:lineRule="atLeast"/>
        <w:rPr>
          <w:rFonts w:hint="default"/>
        </w:rPr>
      </w:pPr>
      <w:r w:rsidRPr="008B3B12">
        <w:rPr>
          <w:sz w:val="22"/>
        </w:rPr>
        <w:t>※　記入欄が不足するときは、複写して作成すること。</w:t>
      </w:r>
    </w:p>
    <w:sectPr w:rsidR="00E65DB5" w:rsidSect="00C944B0">
      <w:endnotePr>
        <w:numFmt w:val="decimal"/>
      </w:endnotePr>
      <w:pgSz w:w="11906" w:h="16838"/>
      <w:pgMar w:top="1191" w:right="1134" w:bottom="951" w:left="1417" w:header="718" w:footer="0" w:gutter="0"/>
      <w:cols w:space="720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AE" w:rsidRDefault="00C204AE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C204AE" w:rsidRDefault="00C204AE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AE" w:rsidRDefault="00C204AE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C204AE" w:rsidRDefault="00C204AE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352"/>
  <w:drawingGridVerticalSpacing w:val="2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7B3"/>
    <w:rsid w:val="000129AB"/>
    <w:rsid w:val="00134504"/>
    <w:rsid w:val="001425F5"/>
    <w:rsid w:val="001579A1"/>
    <w:rsid w:val="001A6D8C"/>
    <w:rsid w:val="001D7D90"/>
    <w:rsid w:val="002049F8"/>
    <w:rsid w:val="00231AA9"/>
    <w:rsid w:val="002A79C4"/>
    <w:rsid w:val="002E5A40"/>
    <w:rsid w:val="003A6BDB"/>
    <w:rsid w:val="003B31E8"/>
    <w:rsid w:val="00405A24"/>
    <w:rsid w:val="00405F19"/>
    <w:rsid w:val="00445F3D"/>
    <w:rsid w:val="0047558B"/>
    <w:rsid w:val="0048349B"/>
    <w:rsid w:val="004A3A86"/>
    <w:rsid w:val="004A3B70"/>
    <w:rsid w:val="004C0A53"/>
    <w:rsid w:val="004E10A7"/>
    <w:rsid w:val="005430EB"/>
    <w:rsid w:val="0059507A"/>
    <w:rsid w:val="00596714"/>
    <w:rsid w:val="005E582A"/>
    <w:rsid w:val="00616496"/>
    <w:rsid w:val="00636452"/>
    <w:rsid w:val="006C3231"/>
    <w:rsid w:val="006E6902"/>
    <w:rsid w:val="00732FB4"/>
    <w:rsid w:val="007D6F8F"/>
    <w:rsid w:val="00825D53"/>
    <w:rsid w:val="00826C90"/>
    <w:rsid w:val="0087771B"/>
    <w:rsid w:val="00897993"/>
    <w:rsid w:val="008B3B12"/>
    <w:rsid w:val="008E11AE"/>
    <w:rsid w:val="008F30D7"/>
    <w:rsid w:val="008F3B02"/>
    <w:rsid w:val="0092595B"/>
    <w:rsid w:val="00934C00"/>
    <w:rsid w:val="00940566"/>
    <w:rsid w:val="009F1B16"/>
    <w:rsid w:val="00A00A45"/>
    <w:rsid w:val="00A13871"/>
    <w:rsid w:val="00A41121"/>
    <w:rsid w:val="00AB6182"/>
    <w:rsid w:val="00B05604"/>
    <w:rsid w:val="00B1790F"/>
    <w:rsid w:val="00B60176"/>
    <w:rsid w:val="00B80DD2"/>
    <w:rsid w:val="00B84E84"/>
    <w:rsid w:val="00BB0C9D"/>
    <w:rsid w:val="00C204AE"/>
    <w:rsid w:val="00C93DE3"/>
    <w:rsid w:val="00C944B0"/>
    <w:rsid w:val="00CA57B3"/>
    <w:rsid w:val="00D07D90"/>
    <w:rsid w:val="00D500B9"/>
    <w:rsid w:val="00D850F6"/>
    <w:rsid w:val="00D92770"/>
    <w:rsid w:val="00D93C22"/>
    <w:rsid w:val="00D954AE"/>
    <w:rsid w:val="00DA19A2"/>
    <w:rsid w:val="00DF193F"/>
    <w:rsid w:val="00E31AED"/>
    <w:rsid w:val="00E5609B"/>
    <w:rsid w:val="00E65DB5"/>
    <w:rsid w:val="00E95458"/>
    <w:rsid w:val="00ED49C0"/>
    <w:rsid w:val="00EE6D42"/>
    <w:rsid w:val="00F06AFC"/>
    <w:rsid w:val="00F243C4"/>
    <w:rsid w:val="00F5618E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C292922"/>
  <w15:docId w15:val="{8C375F54-DF59-489A-BFB4-F9A5676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640B-A13E-4B9D-A367-F321CB5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fault</cp:lastModifiedBy>
  <cp:revision>32</cp:revision>
  <cp:lastPrinted>2022-06-13T00:04:00Z</cp:lastPrinted>
  <dcterms:created xsi:type="dcterms:W3CDTF">2016-06-06T12:02:00Z</dcterms:created>
  <dcterms:modified xsi:type="dcterms:W3CDTF">2024-02-07T09:59:00Z</dcterms:modified>
</cp:coreProperties>
</file>